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16" w:rsidRPr="00965716" w:rsidRDefault="00965716" w:rsidP="00965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965716" w:rsidRDefault="00965716" w:rsidP="00965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16" w:rsidRDefault="00965716" w:rsidP="00965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ЗАСЕДАНИЕ  ОИК – гр. Самоков</w:t>
      </w:r>
    </w:p>
    <w:p w:rsidR="00965716" w:rsidRDefault="00965716" w:rsidP="00965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sz w:val="24"/>
          <w:szCs w:val="24"/>
        </w:rPr>
        <w:t>.09.2015 г.</w:t>
      </w:r>
    </w:p>
    <w:p w:rsidR="00965716" w:rsidRDefault="00965716" w:rsidP="00965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>.09.2015 г. в гр. Самоков от</w:t>
      </w:r>
      <w:r>
        <w:rPr>
          <w:rFonts w:ascii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.30 часа се проведе заседание на Общинска избирателна комисия – гр. Самоков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поименното повикване се установи, че присъстват 11 члена на ОИК – гр. Самоков, а именно: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Елена  Милушев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щи – ням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 Председателят откри заседанието на комисията, като запозна членовете на комисията с основните им функции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а от заседанието да бъде воден от Иванка Андреева. Председателят подложи на гласуване предложението протокола да се води от Иванка Андреев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протоколчик</w:t>
      </w:r>
      <w:proofErr w:type="spellEnd"/>
      <w:r>
        <w:rPr>
          <w:rFonts w:ascii="Times New Roman" w:hAnsi="Times New Roman"/>
          <w:sz w:val="24"/>
          <w:szCs w:val="24"/>
        </w:rPr>
        <w:t xml:space="preserve"> бе избрана Иванка Андреева.</w:t>
      </w:r>
    </w:p>
    <w:p w:rsidR="005C4E39" w:rsidRDefault="005C4E39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716" w:rsidRDefault="00965716" w:rsidP="00965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динна номерация на избирателните секции в община Самоков за изборите з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за кметове и за национален референдум на 25 октомври 2015 год.</w:t>
      </w:r>
    </w:p>
    <w:p w:rsidR="00965716" w:rsidRDefault="00965716" w:rsidP="00965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 поименно на експерт и технически сътрудник – специалист към ОИК – Самоков, както и техните функции и срок на изпълнение.</w:t>
      </w:r>
    </w:p>
    <w:p w:rsidR="00965716" w:rsidRDefault="00965716" w:rsidP="00965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не броя на членовете на СИК /без подвижни и служебни/ на територията на община Самоков при провеждане на избори з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метове и национален референдум, насрочени за 25.10.2015 год.</w:t>
      </w:r>
    </w:p>
    <w:p w:rsidR="00965716" w:rsidRPr="00965716" w:rsidRDefault="00965716" w:rsidP="009657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 и обявяване на номерата на изборните райони в Община Самоков.</w:t>
      </w:r>
    </w:p>
    <w:p w:rsidR="00965716" w:rsidRP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я ред се прием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E39" w:rsidRDefault="00965716" w:rsidP="005C4E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лена Милушева: Предлагам проект за решение по т. 1 от дневния ред, както следва:</w:t>
      </w:r>
    </w:p>
    <w:p w:rsidR="00965716" w:rsidRPr="005C4E39" w:rsidRDefault="00965716" w:rsidP="005C4E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7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и чл. 8, ал. 8 от ИК, Решение № 1530-МИ/НР/20.08.2015 г. на ЦИК и Заповед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С-01-1314 от 03.09.2015г.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на Кмета 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>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ков, Общинска избирателна комисия Самоков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65716" w:rsidRPr="002E7DBC" w:rsidRDefault="00965716" w:rsidP="00965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1. Единният номер на всяка избирателна секция се състои от девет цифри, групирани във вида: </w:t>
      </w:r>
    </w:p>
    <w:p w:rsidR="00965716" w:rsidRPr="002E7DBC" w:rsidRDefault="00965716" w:rsidP="00965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АА ВВ СС ХХХ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716" w:rsidRPr="002E7DBC" w:rsidRDefault="00965716" w:rsidP="009657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където: </w:t>
      </w:r>
    </w:p>
    <w:p w:rsidR="00965716" w:rsidRPr="002E7DBC" w:rsidRDefault="00965716" w:rsidP="009657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АА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 xml:space="preserve"> е 23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- номерът на София-област </w:t>
      </w:r>
    </w:p>
    <w:p w:rsidR="00965716" w:rsidRPr="002E7DBC" w:rsidRDefault="00965716" w:rsidP="009657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ВВ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 xml:space="preserve"> е 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>номерът на о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ков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съгласно Единния класификатор на административно-териториалните и териториалните единици (ЕКАТТЕ). </w:t>
      </w:r>
    </w:p>
    <w:p w:rsidR="00965716" w:rsidRPr="002E7DBC" w:rsidRDefault="00965716" w:rsidP="009657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СС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>е 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ла-нула)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за община без районно деление.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65716" w:rsidRPr="002E7DBC" w:rsidRDefault="00965716" w:rsidP="009657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ХХХ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>са от 001 до 0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номерът на секцията в община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предложи на гласуване така предложения проект за решение по точка 1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Елена Милушева- ЗА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ед проведеното гласуване ОИК – гр. Самоков прие</w:t>
      </w:r>
      <w:r w:rsidR="005C4E39">
        <w:rPr>
          <w:rFonts w:ascii="Times New Roman" w:hAnsi="Times New Roman"/>
          <w:b/>
          <w:bCs/>
          <w:sz w:val="24"/>
          <w:szCs w:val="24"/>
        </w:rPr>
        <w:t xml:space="preserve"> следното решение с № 6-МИ/НР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E6E50" w:rsidRPr="002E7DBC" w:rsidRDefault="00AE6E50" w:rsidP="00AE6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7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и чл. 8, ал. 8 от ИК, Решение № 1530-МИ/НР/20.08.2015 г. на ЦИК и Заповед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С-01-1314 от 03.09.2015г.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на Кмета 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>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ков, Общинска избирателна комисия Самоков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1. Единният номер на всяка избирателна секция се състои от девет цифри, групирани във вида: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АА ВВ СС ХХХ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където: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АА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 xml:space="preserve"> е 23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- номерът на София-област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ВВ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 xml:space="preserve"> е 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>номерът на о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ков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съгласно Единния класификатор на административно-териториалните и териториалните единици (ЕКАТТЕ).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СС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>е 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ла-нула)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за община без районно деление. 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E6E50" w:rsidRPr="002E7DBC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BC">
        <w:rPr>
          <w:rFonts w:ascii="Times New Roman" w:eastAsia="Times New Roman" w:hAnsi="Times New Roman" w:cs="Times New Roman"/>
          <w:b/>
          <w:bCs/>
          <w:sz w:val="24"/>
          <w:szCs w:val="24"/>
        </w:rPr>
        <w:t>ХХХ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BC">
        <w:rPr>
          <w:rFonts w:ascii="Times New Roman" w:eastAsia="Times New Roman" w:hAnsi="Times New Roman" w:cs="Times New Roman"/>
          <w:b/>
          <w:sz w:val="24"/>
          <w:szCs w:val="24"/>
        </w:rPr>
        <w:t>са от 001 до 0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 номерът на секцията в община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7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E6E50" w:rsidRPr="0084026A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26A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дневен срок от обявяването му.</w:t>
      </w:r>
    </w:p>
    <w:p w:rsidR="00965716" w:rsidRPr="00AE6E50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26A">
        <w:rPr>
          <w:rFonts w:ascii="Times New Roman" w:eastAsia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Само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E50" w:rsidRDefault="00965716" w:rsidP="00AE6E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лена Милушева: </w:t>
      </w:r>
      <w:r w:rsidR="00AE6E50">
        <w:rPr>
          <w:rFonts w:ascii="Times New Roman" w:hAnsi="Times New Roman"/>
          <w:b/>
          <w:bCs/>
          <w:sz w:val="24"/>
          <w:szCs w:val="24"/>
        </w:rPr>
        <w:t>Предлагам проект за решение по т. 2 от дневния ред, както следва:</w:t>
      </w:r>
    </w:p>
    <w:p w:rsidR="00AE6E50" w:rsidRPr="00975F6A" w:rsidRDefault="00AE6E50" w:rsidP="00AE6E5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1.</w:t>
      </w: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 – Самоков определя за  експерт Кристиян Йосифов, ЕГН ***********, живущ в **************, със следните функции:</w:t>
      </w:r>
    </w:p>
    <w:p w:rsidR="00AE6E50" w:rsidRPr="00975F6A" w:rsidRDefault="00AE6E50" w:rsidP="00AE6E5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- да оказва експертна помощ и съдействие на ОИК – Самоков във връзка с обработката на документи;</w:t>
      </w:r>
    </w:p>
    <w:p w:rsidR="00AE6E50" w:rsidRPr="00975F6A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       - да подпомага ОИК – Самоков при приемане и завеждане на документи в регистрите на комисията;</w:t>
      </w:r>
    </w:p>
    <w:p w:rsidR="00AE6E50" w:rsidRPr="00975F6A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- да подпомага ОИК – Самоков при писането на проекти на решения, протоколи, удостоверения и всякакви други документи, които са в компетентността на ОИК – Самоков;</w:t>
      </w:r>
    </w:p>
    <w:p w:rsidR="00AE6E50" w:rsidRPr="00975F6A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- да оказва всяка друга експертна помощ и съдействие, която му бъде поискана от ОИК – Самоков и която е в състояние да предостави;</w:t>
      </w:r>
    </w:p>
    <w:p w:rsidR="00AE6E50" w:rsidRPr="00975F6A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</w:t>
      </w:r>
    </w:p>
    <w:p w:rsidR="00AE6E50" w:rsidRPr="00975F6A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 – Самоков определя за специалист – технически сътрудник Станимир Цветков, ЕГН ************, живущ в ****************, със следните функциите:</w:t>
      </w:r>
    </w:p>
    <w:p w:rsidR="00AE6E50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- да оказва техническа помощ и съдействие, която му бъде поискана от ОИК – Самоков;</w:t>
      </w:r>
    </w:p>
    <w:p w:rsidR="00AE6E50" w:rsidRPr="00A45F7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ира</w:t>
      </w:r>
      <w:proofErr w:type="gramEnd"/>
      <w:r w:rsidRPr="00A45F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еданията на ОИК, изготвят приетите решения от комисията, завеждат входящата и изходяща кореспонденция, обявяване на решенията на определеното за това място, подготвят поименните списъци на членовете на СИК и техните удостоверения, както и други поставени от ОИК зада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E6E50" w:rsidRPr="00975F6A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– Самоков определя срок на изпълнение на функциите на специалистите експерт и технически сътрудник 7 (седем) дни от обявяване на изборния резултат на изборите за общински </w:t>
      </w:r>
      <w:proofErr w:type="spellStart"/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и на национален референдум на 25 октомври 2015 г. в Община Самоков, а в случай на провеждане на втори тур на изборите за общински </w:t>
      </w:r>
      <w:proofErr w:type="spellStart"/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– 7 (седем) дни от обявяване на резултатите от втория тур (балотажа).</w:t>
      </w:r>
    </w:p>
    <w:p w:rsidR="00965716" w:rsidRPr="00AE6E50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изпрати на Кмета на Община Самоков за сключ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договор с определените лиц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AE6E50" w:rsidRDefault="00AE6E50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единодушно проекта на решението.</w:t>
      </w:r>
    </w:p>
    <w:p w:rsidR="00AE6E50" w:rsidRDefault="00AE6E50" w:rsidP="0096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ед проведеното гласуване ОИК – гр. Самоков прие следното решение с № 7</w:t>
      </w:r>
      <w:r w:rsidR="005C4E39">
        <w:rPr>
          <w:rFonts w:ascii="Times New Roman" w:hAnsi="Times New Roman"/>
          <w:b/>
          <w:bCs/>
          <w:sz w:val="24"/>
          <w:szCs w:val="24"/>
        </w:rPr>
        <w:t>МИ/НР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E50" w:rsidRPr="002B24C2" w:rsidRDefault="00AE6E50" w:rsidP="00AE6E50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1.</w:t>
      </w: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ска избирателна комисия – Самоков определя за  експерт Кристиян Йосифов, ЕГН ***********, живущ в **************, със следните функции:</w:t>
      </w:r>
    </w:p>
    <w:p w:rsidR="00AE6E50" w:rsidRPr="002B24C2" w:rsidRDefault="00AE6E50" w:rsidP="00AE6E5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- да оказва експертна помощ и съдействие на ОИК – Самоков във връзка с обработката на документи;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       - да подпомага ОИК – Самоков при приемане и завеждане на документи в регистрите на комисията;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да подпомага ОИК – Самоков при писането на проекти на решения, протоколи, удостоверения и всякакви други документи, които са в компетентността на ОИК – Самоков;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       - да оказва всяка друга експертна помощ и съдействие, която му бъде поискана от ОИК – Самоков и която е в състояние да предостави;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    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ска избирателна комисия – Самоков определя за специалист – технически сътрудник Станимир Цветков, ЕГН ************, живущ в ****************, със следните функциите: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       - да оказва техническа помощ и съдействие, която му бъде поискана от ОИК – Самоков;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ab/>
        <w:t xml:space="preserve">- </w:t>
      </w: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отоколира заседанията на ОИК, изготвят приетите решения от комисията, завеждат входящата и изходяща кореспонденция, обявяване на решенията на определеното за това място, подготвят поименните списъци на членовете на СИК и техните удостоверения, както и други поставени от ОИК задачи.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Общинска избирателна комисия – Самоков определя срок на изпълнение на функциите на специалистите експерт и технически сътрудник 7 (седем) дни от обявяване на изборния резултат на изборите за общински </w:t>
      </w:r>
      <w:proofErr w:type="spellStart"/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ъветници</w:t>
      </w:r>
      <w:proofErr w:type="spellEnd"/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 за кметове и на национален референдум на 25 октомври 2015 г. в Община Самоков, а в случай на провеждане на втори тур на изборите за общински </w:t>
      </w:r>
      <w:proofErr w:type="spellStart"/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ъветници</w:t>
      </w:r>
      <w:proofErr w:type="spellEnd"/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 кметове – 7 (седем) дни от обявяване на резултатите от втория тур (балотажа).</w:t>
      </w:r>
    </w:p>
    <w:p w:rsidR="00AE6E50" w:rsidRPr="002B24C2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то да се изпрати на Кмета на Община Самоков за сключване на договор с определените лица.</w:t>
      </w:r>
    </w:p>
    <w:p w:rsidR="00AE6E50" w:rsidRPr="00975F6A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24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Решението може да се обжалва пред Централната</w:t>
      </w: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ирателна комисия по реда на чл.88 от ИК в срок три дни от обявяването му.</w:t>
      </w:r>
    </w:p>
    <w:p w:rsidR="00AE6E50" w:rsidRPr="00AE6E50" w:rsidRDefault="00AE6E50" w:rsidP="00AE6E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F6A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ложи на информационното табло на Общинска избирателна комисия – Самоков и да се публикува на интернет страницата.</w:t>
      </w:r>
    </w:p>
    <w:p w:rsidR="005C4E39" w:rsidRDefault="00AE6E50" w:rsidP="005C4E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="00965716">
        <w:rPr>
          <w:rFonts w:ascii="Times New Roman" w:hAnsi="Times New Roman"/>
          <w:b/>
          <w:bCs/>
          <w:sz w:val="24"/>
          <w:szCs w:val="24"/>
        </w:rPr>
        <w:t xml:space="preserve"> Председателят Елена Милушева предлагам проект за решение по т. 3 от дневния ред, както следва:</w:t>
      </w:r>
    </w:p>
    <w:p w:rsidR="00AE6E50" w:rsidRPr="005C4E39" w:rsidRDefault="00AE6E50" w:rsidP="005C4E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, ал.1, т.1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и чл. 92</w:t>
      </w:r>
      <w:r>
        <w:rPr>
          <w:rFonts w:ascii="Times New Roman" w:eastAsia="Times New Roman" w:hAnsi="Times New Roman" w:cs="Times New Roman"/>
          <w:sz w:val="24"/>
          <w:szCs w:val="24"/>
        </w:rPr>
        <w:t>, ал.4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ъв връзка с Решение № 1984-МИ/НР от 08.09.2015г.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,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Самоков.</w:t>
      </w:r>
    </w:p>
    <w:p w:rsidR="00AE6E50" w:rsidRPr="00AE6E50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2A9">
        <w:rPr>
          <w:rFonts w:ascii="Times New Roman" w:eastAsia="Times New Roman" w:hAnsi="Times New Roman" w:cs="Times New Roman"/>
          <w:sz w:val="24"/>
          <w:szCs w:val="24"/>
        </w:rPr>
        <w:t>Определя броят на членовете на всяка една секционна избирателна комисия (без подвижни и служеб</w:t>
      </w:r>
      <w:r>
        <w:rPr>
          <w:rFonts w:ascii="Times New Roman" w:eastAsia="Times New Roman" w:hAnsi="Times New Roman" w:cs="Times New Roman"/>
          <w:sz w:val="24"/>
          <w:szCs w:val="24"/>
        </w:rPr>
        <w:t>ни) на територията на О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ков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те за общински </w:t>
      </w:r>
      <w:proofErr w:type="spellStart"/>
      <w:r w:rsidRPr="009F42A9">
        <w:rPr>
          <w:rFonts w:ascii="Times New Roman" w:eastAsia="Times New Roman" w:hAnsi="Times New Roman" w:cs="Times New Roman"/>
          <w:sz w:val="24"/>
          <w:szCs w:val="24"/>
        </w:rPr>
        <w:t>съв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ници</w:t>
      </w:r>
      <w:proofErr w:type="spellEnd"/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и кметове и национален референдум на 25.10.2015г., да бъде от 7 чле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екции с до 500 избиратели и 9 членове за секции с над 500 избиратели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, включително председател, заместник-председател и секретар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подложи на гласуване така предложения проект за решение по т. 3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сува се: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AE6E50" w:rsidRDefault="00AE6E50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се единодушно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ед проведеното гласуване  ОИК – Сам</w:t>
      </w:r>
      <w:r w:rsidR="00AE6E50">
        <w:rPr>
          <w:rFonts w:ascii="Times New Roman" w:hAnsi="Times New Roman"/>
          <w:b/>
          <w:bCs/>
          <w:sz w:val="24"/>
          <w:szCs w:val="24"/>
        </w:rPr>
        <w:t>оков прие следното решение с № 8</w:t>
      </w:r>
      <w:r w:rsidR="005C4E39">
        <w:rPr>
          <w:rFonts w:ascii="Times New Roman" w:hAnsi="Times New Roman"/>
          <w:b/>
          <w:bCs/>
          <w:sz w:val="24"/>
          <w:szCs w:val="24"/>
        </w:rPr>
        <w:t>МИ/НР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E6E50" w:rsidRPr="00914450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2A9">
        <w:rPr>
          <w:rFonts w:ascii="Times New Roman" w:eastAsia="Times New Roman" w:hAnsi="Times New Roman" w:cs="Times New Roman"/>
          <w:sz w:val="24"/>
          <w:szCs w:val="24"/>
        </w:rPr>
        <w:t>Броя на членовете във всяка секционна избирателна комисия (без подвижни и служебни) н</w:t>
      </w:r>
      <w:r>
        <w:rPr>
          <w:rFonts w:ascii="Times New Roman" w:eastAsia="Times New Roman" w:hAnsi="Times New Roman" w:cs="Times New Roman"/>
          <w:sz w:val="24"/>
          <w:szCs w:val="24"/>
        </w:rPr>
        <w:t>а територията на община Самоков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те за общински </w:t>
      </w:r>
      <w:proofErr w:type="spellStart"/>
      <w:r w:rsidRPr="009F42A9">
        <w:rPr>
          <w:rFonts w:ascii="Times New Roman" w:eastAsia="Times New Roman" w:hAnsi="Times New Roman" w:cs="Times New Roman"/>
          <w:sz w:val="24"/>
          <w:szCs w:val="24"/>
        </w:rPr>
        <w:t>съвеници</w:t>
      </w:r>
      <w:proofErr w:type="spellEnd"/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и кметове и национален референдум на 25.10.2015г. като се вземе предвид, че общият брой на членовете СИК, включително председател, заместник-председател и секретар съгласно чл.92, ал.4 от ИК се определя според броя на избирателите в съответната секция, като за секции с до 500 избиратели включително- до 7 членове, но не по-малко от 5 членове, а за секции с над 500 избира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- до 9 членове, но не по-малко от 5 членове, счита за целесъобразно броят на членовете на секционни комисии да бъде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 на 7 членов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екции с до 500 избиратели и 9 членове за секции с над 500 избиратели.</w:t>
      </w:r>
    </w:p>
    <w:p w:rsidR="00AE6E50" w:rsidRPr="009F42A9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Поради което </w:t>
      </w:r>
      <w:r>
        <w:rPr>
          <w:rFonts w:ascii="Times New Roman" w:eastAsia="Times New Roman" w:hAnsi="Times New Roman" w:cs="Times New Roman"/>
          <w:sz w:val="24"/>
          <w:szCs w:val="24"/>
        </w:rPr>
        <w:t>и на основание чл.87, ал.1, т.1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и чл. 92</w:t>
      </w:r>
      <w:r>
        <w:rPr>
          <w:rFonts w:ascii="Times New Roman" w:eastAsia="Times New Roman" w:hAnsi="Times New Roman" w:cs="Times New Roman"/>
          <w:sz w:val="24"/>
          <w:szCs w:val="24"/>
        </w:rPr>
        <w:t>, ал.4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ъв връзка с Решение № 1984-МИ/НР от 08.09.2015г.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,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Самоков</w:t>
      </w:r>
    </w:p>
    <w:p w:rsidR="00AE6E50" w:rsidRPr="009F42A9" w:rsidRDefault="00AE6E50" w:rsidP="00AE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2A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</w:p>
    <w:p w:rsidR="00AE6E50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2A9">
        <w:rPr>
          <w:rFonts w:ascii="Times New Roman" w:eastAsia="Times New Roman" w:hAnsi="Times New Roman" w:cs="Times New Roman"/>
          <w:sz w:val="24"/>
          <w:szCs w:val="24"/>
        </w:rPr>
        <w:t>Определя броят на членовете на всяка една секционна избирателна комисия (без подвижни и служеб</w:t>
      </w:r>
      <w:r>
        <w:rPr>
          <w:rFonts w:ascii="Times New Roman" w:eastAsia="Times New Roman" w:hAnsi="Times New Roman" w:cs="Times New Roman"/>
          <w:sz w:val="24"/>
          <w:szCs w:val="24"/>
        </w:rPr>
        <w:t>ни) на територията на О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ков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те за общински </w:t>
      </w:r>
      <w:proofErr w:type="spellStart"/>
      <w:r w:rsidRPr="009F42A9">
        <w:rPr>
          <w:rFonts w:ascii="Times New Roman" w:eastAsia="Times New Roman" w:hAnsi="Times New Roman" w:cs="Times New Roman"/>
          <w:sz w:val="24"/>
          <w:szCs w:val="24"/>
        </w:rPr>
        <w:t>съв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ници</w:t>
      </w:r>
      <w:proofErr w:type="spellEnd"/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 и кметове и национален референдум на 25.10.2015г., да бъде от 7 чле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екции с до 500 избиратели и 9 членове за секции с над 500 избиратели</w:t>
      </w:r>
      <w:r w:rsidRPr="009F42A9">
        <w:rPr>
          <w:rFonts w:ascii="Times New Roman" w:eastAsia="Times New Roman" w:hAnsi="Times New Roman" w:cs="Times New Roman"/>
          <w:sz w:val="24"/>
          <w:szCs w:val="24"/>
        </w:rPr>
        <w:t>, включително председател, заместник-председател и секретар.</w:t>
      </w:r>
    </w:p>
    <w:p w:rsidR="00AE6E50" w:rsidRPr="00CD0C03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2A9">
        <w:rPr>
          <w:rFonts w:ascii="Times New Roman" w:eastAsia="Times New Roman" w:hAnsi="Times New Roman" w:cs="Times New Roman"/>
          <w:sz w:val="24"/>
          <w:szCs w:val="24"/>
        </w:rPr>
        <w:t xml:space="preserve">Решението на ОИК подлежи на оспорване пред ЦИК по реда на чл. 88 от </w:t>
      </w:r>
      <w:r>
        <w:rPr>
          <w:rFonts w:ascii="Times New Roman" w:eastAsia="Times New Roman" w:hAnsi="Times New Roman" w:cs="Times New Roman"/>
          <w:sz w:val="24"/>
          <w:szCs w:val="24"/>
        </w:rPr>
        <w:t>ИК.</w:t>
      </w:r>
    </w:p>
    <w:p w:rsidR="00AE6E50" w:rsidRPr="005C4E39" w:rsidRDefault="00AE6E50" w:rsidP="005C4E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26A">
        <w:rPr>
          <w:rFonts w:ascii="Times New Roman" w:eastAsia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Само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E39" w:rsidRDefault="00AE6E50" w:rsidP="005C4E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 Председателят Елена Милушева предлагам проект за решение по т. 4 от дневния ред, както следва:</w:t>
      </w:r>
    </w:p>
    <w:p w:rsidR="00AE6E50" w:rsidRPr="005C4E39" w:rsidRDefault="00AE6E50" w:rsidP="005C4E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7, ал. 1, т. 3 от Изборния кодек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№ 1962-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07.09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на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ков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 един многомандатен изборен район за избор на общински </w:t>
      </w:r>
      <w:proofErr w:type="spellStart"/>
      <w:r w:rsidRPr="002135C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и един едномандатен изборен район за избор на кмет на общината. Номер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на 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зи избо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н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135CD">
        <w:rPr>
          <w:rFonts w:ascii="Times New Roman" w:eastAsia="Times New Roman" w:hAnsi="Times New Roman" w:cs="Times New Roman"/>
          <w:b/>
          <w:sz w:val="24"/>
          <w:szCs w:val="24"/>
        </w:rPr>
        <w:t>2339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и се съдържа в първите четири знака от единната номерация на избирателните секции при произвеждане на изборите за общински </w:t>
      </w:r>
      <w:proofErr w:type="spellStart"/>
      <w:r w:rsidRPr="002135C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съгласно 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530-МИ/НР от 20 август 2015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шение №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6-МИ/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9.09.2015г. на ОИК Самоков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2. Територията на всяко кметство в общината представлява отделен едномандатен изборен район за избор на кмет на кметство. Номерацията на тези изборни райони в </w:t>
      </w:r>
      <w:r>
        <w:rPr>
          <w:rFonts w:ascii="Times New Roman" w:eastAsia="Times New Roman" w:hAnsi="Times New Roman" w:cs="Times New Roman"/>
          <w:sz w:val="24"/>
          <w:szCs w:val="24"/>
        </w:rPr>
        <w:t>общината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е единна и съдържа цифрените номера по ЕКАТТЕ: 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>- на административния център на област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C7DA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2135C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>- на административния център на общи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C7DA1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E6E50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>- на населеното място - административен център на кметството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1"/>
        <w:gridCol w:w="3280"/>
        <w:gridCol w:w="2458"/>
        <w:gridCol w:w="2458"/>
      </w:tblGrid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9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ино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жаре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4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ели Искър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76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ла църква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67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елчин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64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ица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5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оведарци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97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повяне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9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орни Окол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48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родановци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уцал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04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дуил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9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оспей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22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йово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9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рагушиново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86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ельово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8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локучене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43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Шипочане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94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исура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91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Широки дол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27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ачевци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52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рлово</w:t>
            </w:r>
          </w:p>
        </w:tc>
      </w:tr>
    </w:tbl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подложи на гласуване така предложения проект за решение по т. 4.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 се: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- ЗА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орги Димитров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силка Войнова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ария Иванова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йко Масларски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Елена Николчова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Ваня Николова – </w:t>
      </w:r>
      <w:proofErr w:type="spellStart"/>
      <w:r>
        <w:rPr>
          <w:rFonts w:ascii="Times New Roman" w:hAnsi="Times New Roman"/>
          <w:sz w:val="24"/>
          <w:szCs w:val="24"/>
        </w:rPr>
        <w:t>Гелова</w:t>
      </w:r>
      <w:proofErr w:type="spellEnd"/>
      <w:r>
        <w:rPr>
          <w:rFonts w:ascii="Times New Roman" w:hAnsi="Times New Roman"/>
          <w:sz w:val="24"/>
          <w:szCs w:val="24"/>
        </w:rPr>
        <w:t>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еселин Радичков - ЗА;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милия Константинова – ЗА.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 ; ЗА: 11; Против: 0</w:t>
      </w:r>
    </w:p>
    <w:p w:rsidR="00AE6E50" w:rsidRPr="005C4E39" w:rsidRDefault="00AE6E50" w:rsidP="00AE6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се единодушно.</w:t>
      </w:r>
    </w:p>
    <w:p w:rsidR="00AE6E50" w:rsidRDefault="00AE6E50" w:rsidP="00AE6E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ед проведеното гласуване  ОИК – Самоков прие следното решение с № 9</w:t>
      </w:r>
      <w:r w:rsidR="005C4E39">
        <w:rPr>
          <w:rFonts w:ascii="Times New Roman" w:hAnsi="Times New Roman"/>
          <w:b/>
          <w:bCs/>
          <w:sz w:val="24"/>
          <w:szCs w:val="24"/>
        </w:rPr>
        <w:t>-МИ/НР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7, ал. 1, т. 3 от Изборния кодек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№ 1962-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07.09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на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Централната избирателна комисия</w:t>
      </w:r>
    </w:p>
    <w:p w:rsidR="00AE6E50" w:rsidRDefault="00AE6E50" w:rsidP="00AE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1.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ков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 един многомандатен изборен район за избор на общински </w:t>
      </w:r>
      <w:proofErr w:type="spellStart"/>
      <w:r w:rsidRPr="002135C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и един едномандатен изборен район за избор на кмет на общината. Номер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на 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зи избо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н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135CD">
        <w:rPr>
          <w:rFonts w:ascii="Times New Roman" w:eastAsia="Times New Roman" w:hAnsi="Times New Roman" w:cs="Times New Roman"/>
          <w:b/>
          <w:sz w:val="24"/>
          <w:szCs w:val="24"/>
        </w:rPr>
        <w:t>2339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и се съдържа в първите четири знака от единната номерация на избирателните секции при произвеждане на изборите за общински </w:t>
      </w:r>
      <w:proofErr w:type="spellStart"/>
      <w:r w:rsidRPr="002135C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съгласно 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530-МИ/НР от 20 август 2015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шение № 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>6-МИ/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9.09.2015г. на ОИК Самоков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2. Територията на всяко кметство в общината представлява отделен едномандатен изборен район за избор на кмет на кметство. Номерацията на тези изборни райони в </w:t>
      </w:r>
      <w:r>
        <w:rPr>
          <w:rFonts w:ascii="Times New Roman" w:eastAsia="Times New Roman" w:hAnsi="Times New Roman" w:cs="Times New Roman"/>
          <w:sz w:val="24"/>
          <w:szCs w:val="24"/>
        </w:rPr>
        <w:t>общината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е единна и съдържа цифрените номера по ЕКАТТЕ: 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>- на административния център на област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C7DA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2135C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E50" w:rsidRPr="002135CD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>- на административния център на общи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C7DA1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E6E50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D">
        <w:rPr>
          <w:rFonts w:ascii="Times New Roman" w:eastAsia="Times New Roman" w:hAnsi="Times New Roman" w:cs="Times New Roman"/>
          <w:sz w:val="24"/>
          <w:szCs w:val="24"/>
        </w:rPr>
        <w:t>- на населеното място - административен център на кметството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  <w:r w:rsidRPr="0021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1"/>
        <w:gridCol w:w="3280"/>
        <w:gridCol w:w="2458"/>
        <w:gridCol w:w="2458"/>
      </w:tblGrid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9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ино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7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джаре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4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ели Искър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76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ла църква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67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елчин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64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ица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5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оведарци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97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повяне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9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орни Окол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48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родановци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Гуцал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04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дуил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9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оспей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22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йово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91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рагушиново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86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ельово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8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локучене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43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Шипочане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94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исура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91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Широки дол</w:t>
            </w:r>
          </w:p>
        </w:tc>
      </w:tr>
      <w:tr w:rsidR="00AE6E50" w:rsidRPr="00AA1EA4" w:rsidTr="007F6CD3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27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50" w:rsidRPr="00AA1EA4" w:rsidRDefault="00AE6E50" w:rsidP="007F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ачевци</w:t>
            </w:r>
          </w:p>
        </w:tc>
        <w:tc>
          <w:tcPr>
            <w:tcW w:w="2458" w:type="dxa"/>
            <w:tcBorders>
              <w:left w:val="single" w:sz="4" w:space="0" w:color="auto"/>
            </w:tcBorders>
            <w:vAlign w:val="bottom"/>
          </w:tcPr>
          <w:p w:rsidR="00AE6E50" w:rsidRPr="00AA1EA4" w:rsidRDefault="00AE6E50" w:rsidP="007F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52</w:t>
            </w:r>
          </w:p>
        </w:tc>
        <w:tc>
          <w:tcPr>
            <w:tcW w:w="2458" w:type="dxa"/>
            <w:vAlign w:val="bottom"/>
          </w:tcPr>
          <w:p w:rsidR="00AE6E50" w:rsidRPr="00AA1EA4" w:rsidRDefault="00AE6E50" w:rsidP="007F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рлово</w:t>
            </w:r>
          </w:p>
        </w:tc>
      </w:tr>
    </w:tbl>
    <w:p w:rsidR="00AE6E50" w:rsidRPr="00AE6E50" w:rsidRDefault="00AE6E50" w:rsidP="00AE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26A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три дневен срок от обявяването му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  изчерпахме  дневния  ред,  закривам  заседанието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ващото заседание ще се проведе </w:t>
      </w:r>
      <w:r w:rsidR="00663647">
        <w:rPr>
          <w:rFonts w:ascii="Times New Roman" w:hAnsi="Times New Roman"/>
          <w:sz w:val="24"/>
          <w:szCs w:val="24"/>
        </w:rPr>
        <w:t>1</w:t>
      </w:r>
      <w:r w:rsidR="00E53B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9.2015 год. от 1</w:t>
      </w:r>
      <w:r w:rsidR="006636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6636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часа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ЗАКРИ ЗАСЕДАНИЕТО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AE6E50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зи протокол се състои от  8 /осем</w:t>
      </w:r>
      <w:r w:rsidR="00965716">
        <w:rPr>
          <w:rFonts w:ascii="Times New Roman" w:hAnsi="Times New Roman"/>
          <w:sz w:val="24"/>
          <w:szCs w:val="24"/>
        </w:rPr>
        <w:t>/ страници.</w:t>
      </w:r>
    </w:p>
    <w:p w:rsidR="00965716" w:rsidRPr="00C94C23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965716" w:rsidRPr="00C94C23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..................................................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/</w:t>
      </w:r>
    </w:p>
    <w:p w:rsidR="00965716" w:rsidRDefault="00965716" w:rsidP="00965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16" w:rsidRDefault="00965716" w:rsidP="00965716">
      <w:pPr>
        <w:rPr>
          <w:rFonts w:ascii="Calibri" w:hAnsi="Calibri"/>
        </w:rPr>
      </w:pPr>
    </w:p>
    <w:p w:rsidR="000748CC" w:rsidRDefault="000748CC"/>
    <w:sectPr w:rsidR="000748CC" w:rsidSect="00C41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43E7"/>
    <w:multiLevelType w:val="hybridMultilevel"/>
    <w:tmpl w:val="13FAE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94FF7"/>
    <w:multiLevelType w:val="hybridMultilevel"/>
    <w:tmpl w:val="877E9182"/>
    <w:lvl w:ilvl="0" w:tplc="FB2422F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ascii="Times New Roman" w:hAnsi="Times New Roman" w:cs="Times New Roman" w:hint="default"/>
        <w:sz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754C4"/>
    <w:multiLevelType w:val="hybridMultilevel"/>
    <w:tmpl w:val="97308EE8"/>
    <w:lvl w:ilvl="0" w:tplc="AD0A0978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075A7"/>
    <w:multiLevelType w:val="hybridMultilevel"/>
    <w:tmpl w:val="D048FE9A"/>
    <w:lvl w:ilvl="0" w:tplc="31B69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5716"/>
    <w:rsid w:val="000748CC"/>
    <w:rsid w:val="005C4E39"/>
    <w:rsid w:val="00663647"/>
    <w:rsid w:val="007C619B"/>
    <w:rsid w:val="00965716"/>
    <w:rsid w:val="00AE6E50"/>
    <w:rsid w:val="00C419D6"/>
    <w:rsid w:val="00C569DE"/>
    <w:rsid w:val="00C94C23"/>
    <w:rsid w:val="00E5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46B5-2C13-4DFE-8CC0-6C84C83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shtina</cp:lastModifiedBy>
  <cp:revision>6</cp:revision>
  <dcterms:created xsi:type="dcterms:W3CDTF">2015-09-12T07:12:00Z</dcterms:created>
  <dcterms:modified xsi:type="dcterms:W3CDTF">2015-10-11T06:19:00Z</dcterms:modified>
</cp:coreProperties>
</file>